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29 giya kancheli abii ne viderem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29 giya kancheli abii ne vide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8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229 giya kancheli abii ne vide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